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5BA0" w:rsidRDefault="00785BA0">
      <w:pPr>
        <w:rPr>
          <w:rFonts w:ascii="Times New Roman" w:cs="Times New Roman" w:hint="default"/>
          <w:color w:val="auto"/>
          <w:sz w:val="2"/>
          <w:szCs w:val="2"/>
        </w:rPr>
      </w:pPr>
    </w:p>
    <w:tbl>
      <w:tblPr>
        <w:tblW w:w="935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:rsidR="00785BA0">
        <w:trPr>
          <w:trHeight w:hRule="exact" w:val="720"/>
        </w:trPr>
        <w:tc>
          <w:tcPr>
            <w:tcW w:w="935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384" w:lineRule="exact"/>
              <w:ind w:left="20"/>
              <w:jc w:val="center"/>
              <w:rPr>
                <w:rFonts w:ascii="Dialog" w:hAnsi="Times New Roman" w:cs="Dialog" w:hint="default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康哲奖学金”申请表</w:t>
            </w:r>
          </w:p>
        </w:tc>
      </w:tr>
      <w:tr w:rsidR="00785BA0">
        <w:trPr>
          <w:trHeight w:hRule="exact" w:val="500"/>
        </w:trPr>
        <w:tc>
          <w:tcPr>
            <w:tcW w:w="28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jc w:val="both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jc w:val="center"/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</w:t>
            </w:r>
            <w:r>
              <w:rPr>
                <w:rFonts w:ascii="Dialog" w:hAnsi="Times New Roman" w:cs="Dialog"/>
                <w:sz w:val="21"/>
                <w:szCs w:val="21"/>
              </w:rPr>
              <w:t xml:space="preserve"> </w:t>
            </w:r>
            <w:r>
              <w:rPr>
                <w:rFonts w:ascii="Dialog" w:hAnsi="Times New Roman" w:cs="Dialog"/>
                <w:sz w:val="21"/>
                <w:szCs w:val="21"/>
              </w:rPr>
              <w:t>：</w:t>
            </w:r>
          </w:p>
        </w:tc>
        <w:tc>
          <w:tcPr>
            <w:tcW w:w="27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 w:rsidP="00DF4719">
            <w:pPr>
              <w:spacing w:line="252" w:lineRule="exact"/>
              <w:ind w:left="20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 w:rsidR="00DF4719">
              <w:rPr>
                <w:rFonts w:ascii="Dialog" w:hAnsi="Times New Roman" w:cs="Dialog" w:hint="default"/>
                <w:sz w:val="21"/>
                <w:szCs w:val="21"/>
              </w:rPr>
              <w:t>3</w:t>
            </w:r>
            <w:r>
              <w:rPr>
                <w:rFonts w:ascii="Dialog" w:hAnsi="Times New Roman" w:cs="Dialog"/>
                <w:sz w:val="21"/>
                <w:szCs w:val="21"/>
              </w:rPr>
              <w:t>年</w:t>
            </w:r>
            <w:r>
              <w:rPr>
                <w:rFonts w:ascii="Dialog" w:hAnsi="Times New Roman" w:cs="Dialog"/>
                <w:sz w:val="21"/>
                <w:szCs w:val="21"/>
              </w:rPr>
              <w:t xml:space="preserve">    </w:t>
            </w:r>
            <w:r>
              <w:rPr>
                <w:rFonts w:ascii="Dialog" w:hAnsi="Times New Roman" w:cs="Dialog"/>
                <w:sz w:val="21"/>
                <w:szCs w:val="21"/>
              </w:rPr>
              <w:t>月</w:t>
            </w:r>
            <w:r>
              <w:rPr>
                <w:rFonts w:ascii="Dialog" w:hAnsi="Times New Roman" w:cs="Dialog"/>
                <w:sz w:val="21"/>
                <w:szCs w:val="21"/>
              </w:rPr>
              <w:t xml:space="preserve">     </w:t>
            </w:r>
            <w:r>
              <w:rPr>
                <w:rFonts w:ascii="Dialog" w:hAnsi="Times New Roman" w:cs="Dialog"/>
                <w:sz w:val="21"/>
                <w:szCs w:val="21"/>
              </w:rPr>
              <w:t>日</w:t>
            </w:r>
          </w:p>
        </w:tc>
      </w:tr>
      <w:tr w:rsidR="00785BA0">
        <w:trPr>
          <w:trHeight w:hRule="exact" w:val="50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50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50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50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</w:tr>
      <w:tr w:rsidR="00785BA0">
        <w:trPr>
          <w:trHeight w:hRule="exact" w:val="50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38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:rsidR="00785BA0">
        <w:trPr>
          <w:trHeight w:hRule="exact" w:val="3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3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3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3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3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3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90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spacing w:line="252" w:lineRule="exact"/>
              <w:ind w:left="20"/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90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2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74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>
        <w:trPr>
          <w:trHeight w:hRule="exact" w:val="72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</w:tr>
      <w:tr w:rsidR="00785BA0" w:rsidTr="005F6CC3">
        <w:trPr>
          <w:trHeight w:hRule="exact" w:val="336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Dialog" w:hAnsi="Times New Roman" w:cs="Dialog" w:hint="default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785BA0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</w:p>
          <w:p w:rsidR="00785BA0" w:rsidRDefault="00091AD4">
            <w:pPr>
              <w:spacing w:line="252" w:lineRule="exact"/>
              <w:ind w:right="20"/>
              <w:jc w:val="right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spacing w:line="320" w:lineRule="atLeast"/>
              <w:rPr>
                <w:rFonts w:ascii="Times New Roman" w:cs="Times New Roman" w:hint="default"/>
                <w:color w:val="auto"/>
              </w:rPr>
            </w:pPr>
            <w:bookmarkStart w:id="0" w:name="_GoBack"/>
            <w:bookmarkEnd w:id="0"/>
          </w:p>
        </w:tc>
      </w:tr>
      <w:tr w:rsidR="00785BA0" w:rsidTr="005F6CC3">
        <w:trPr>
          <w:trHeight w:hRule="exact" w:val="280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8" w:space="0" w:color="auto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  <w:p w:rsidR="00785BA0" w:rsidRDefault="00091AD4">
            <w:pPr>
              <w:rPr>
                <w:rFonts w:ascii="Times New Roman" w:cs="Times New Roman" w:hint="default"/>
                <w:color w:val="auto"/>
              </w:rPr>
            </w:pPr>
            <w:r>
              <w:rPr>
                <w:b/>
              </w:rPr>
              <w:t>经评审，该同学获“康哲奖学金”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>等奖。</w:t>
            </w:r>
          </w:p>
        </w:tc>
      </w:tr>
      <w:tr w:rsidR="00785BA0" w:rsidTr="005F6CC3">
        <w:trPr>
          <w:trHeight w:hRule="exact" w:val="2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auto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</w:tr>
      <w:tr w:rsidR="00785BA0" w:rsidTr="005F6CC3">
        <w:trPr>
          <w:trHeight w:hRule="exact" w:val="24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auto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</w:tr>
      <w:tr w:rsidR="00785BA0" w:rsidTr="005F6CC3">
        <w:trPr>
          <w:trHeight w:hRule="exact" w:val="2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8618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auto"/>
              <w:tl2br w:val="nil"/>
              <w:tr2bl w:val="nil"/>
            </w:tcBorders>
            <w:shd w:val="clear" w:color="auto" w:fill="FFFFFF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</w:tr>
      <w:tr w:rsidR="00785BA0" w:rsidTr="005F6CC3">
        <w:trPr>
          <w:trHeight w:hRule="exact" w:val="28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jc w:val="center"/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jc w:val="center"/>
              <w:rPr>
                <w:rFonts w:ascii="Times New Roman" w:cs="Times New Roman" w:hint="default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091AD4">
            <w:pPr>
              <w:spacing w:line="252" w:lineRule="exact"/>
              <w:ind w:left="20"/>
              <w:jc w:val="center"/>
              <w:rPr>
                <w:rFonts w:ascii="Dialog" w:hAnsi="Times New Roman" w:cs="Dialog" w:hint="default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：</w:t>
            </w:r>
          </w:p>
        </w:tc>
        <w:tc>
          <w:tcPr>
            <w:tcW w:w="2717" w:type="dxa"/>
            <w:gridSpan w:val="3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85BA0" w:rsidRDefault="00785BA0">
            <w:pPr>
              <w:jc w:val="center"/>
              <w:rPr>
                <w:rFonts w:ascii="Times New Roman" w:cs="Times New Roman" w:hint="default"/>
                <w:color w:val="auto"/>
              </w:rPr>
            </w:pPr>
          </w:p>
        </w:tc>
      </w:tr>
    </w:tbl>
    <w:p w:rsidR="00785BA0" w:rsidRDefault="00785BA0">
      <w:pPr>
        <w:rPr>
          <w:rFonts w:ascii="Times New Roman" w:cs="Times New Roman" w:hint="default"/>
          <w:color w:val="auto"/>
          <w:sz w:val="2"/>
          <w:szCs w:val="2"/>
        </w:rPr>
      </w:pPr>
    </w:p>
    <w:sectPr w:rsidR="00785BA0">
      <w:pgSz w:w="11905" w:h="16837"/>
      <w:pgMar w:top="388" w:right="1080" w:bottom="38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7A" w:rsidRDefault="00BC5B7A">
      <w:pPr>
        <w:rPr>
          <w:rFonts w:hint="default"/>
        </w:rPr>
      </w:pPr>
      <w:r>
        <w:separator/>
      </w:r>
    </w:p>
  </w:endnote>
  <w:endnote w:type="continuationSeparator" w:id="0">
    <w:p w:rsidR="00BC5B7A" w:rsidRDefault="00BC5B7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alog">
    <w:altName w:val="宋体"/>
    <w:charset w:val="86"/>
    <w:family w:val="roma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7A" w:rsidRDefault="00BC5B7A">
      <w:pPr>
        <w:rPr>
          <w:rFonts w:hint="default"/>
        </w:rPr>
      </w:pPr>
      <w:r>
        <w:separator/>
      </w:r>
    </w:p>
  </w:footnote>
  <w:footnote w:type="continuationSeparator" w:id="0">
    <w:p w:rsidR="00BC5B7A" w:rsidRDefault="00BC5B7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yMDM5ZGY3ZDAxYjJhYjMwZDMzZjViY2E4MmYxMzcifQ=="/>
  </w:docVars>
  <w:rsids>
    <w:rsidRoot w:val="00172A27"/>
    <w:rsid w:val="00091AD4"/>
    <w:rsid w:val="00172A27"/>
    <w:rsid w:val="005F6CC3"/>
    <w:rsid w:val="00785BA0"/>
    <w:rsid w:val="00BC5B7A"/>
    <w:rsid w:val="00DF4719"/>
    <w:rsid w:val="2F5E5C1C"/>
    <w:rsid w:val="3AAD71C5"/>
    <w:rsid w:val="578309B6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058138-CA49-4FDE-A15B-8B4A2407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pPr>
      <w:widowControl w:val="0"/>
      <w:autoSpaceDE w:val="0"/>
      <w:autoSpaceDN w:val="0"/>
      <w:adjustRightInd w:val="0"/>
    </w:pPr>
    <w:rPr>
      <w:rFonts w:ascii="Arial" w:hAnsi="Arial" w:cs="Arial" w:hint="eastAsi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unhideWhenUsed/>
    <w:qFormat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outlineLvl w:val="2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unhideWhenUsed/>
    <w:locked/>
    <w:rPr>
      <w:rFonts w:ascii="Arial" w:cs="Arial" w:hint="default"/>
      <w:b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unhideWhenUsed/>
    <w:locked/>
    <w:rPr>
      <w:rFonts w:ascii="Calibri Light" w:eastAsia="宋体" w:hAnsi="Calibri Light" w:cs="Times New Roman" w:hint="eastAsia"/>
      <w:b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unhideWhenUsed/>
    <w:qFormat/>
    <w:locked/>
    <w:rPr>
      <w:rFonts w:ascii="Arial" w:cs="Arial" w:hint="default"/>
      <w:b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qFormat/>
    <w:rsid w:val="00DF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4719"/>
    <w:rPr>
      <w:rFonts w:ascii="Arial" w:hAnsi="Arial" w:cs="Arial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F47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4719"/>
    <w:rPr>
      <w:rFonts w:ascii="Arial" w:hAnsi="Arial" w:cs="Arial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5F6C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6CC3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FA1F664-D566-409B-861E-F64455F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8T06:35:00Z</cp:lastPrinted>
  <dcterms:created xsi:type="dcterms:W3CDTF">2022-12-12T10:33:00Z</dcterms:created>
  <dcterms:modified xsi:type="dcterms:W3CDTF">2023-10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0AADCBE9254E4F87D67F8168F9FDCF</vt:lpwstr>
  </property>
</Properties>
</file>